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616"/>
      </w:tblGrid>
      <w:tr w:rsidR="00185CCD" w:rsidRPr="004D67E3" w14:paraId="338BF44C" w14:textId="77777777" w:rsidTr="001D05B7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935D" w14:textId="687AC193" w:rsidR="00185CCD" w:rsidRPr="004D67E3" w:rsidRDefault="00185CCD" w:rsidP="001D05B7">
            <w:pPr>
              <w:tabs>
                <w:tab w:val="left" w:pos="9072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D67E3">
              <w:rPr>
                <w:rFonts w:ascii="Arial" w:hAnsi="Arial" w:cs="Arial"/>
                <w:b/>
              </w:rPr>
              <w:t>RFT Number and Titl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34F8" w14:textId="71E80F50" w:rsidR="00185CCD" w:rsidRPr="004D67E3" w:rsidRDefault="003E0F67" w:rsidP="00313EA1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3E0F67">
              <w:rPr>
                <w:rFonts w:ascii="Arial" w:hAnsi="Arial" w:cs="Arial"/>
              </w:rPr>
              <w:t>RFT 2 2019/20 - Management of Mingenew Resource Recovery Park (Transfer Station and Landfill)</w:t>
            </w:r>
          </w:p>
        </w:tc>
      </w:tr>
      <w:tr w:rsidR="00185CCD" w:rsidRPr="004D67E3" w14:paraId="23482CBA" w14:textId="77777777" w:rsidTr="001D05B7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D829" w14:textId="77777777" w:rsidR="00185CCD" w:rsidRPr="004D67E3" w:rsidRDefault="00185CCD" w:rsidP="001D05B7">
            <w:pPr>
              <w:tabs>
                <w:tab w:val="left" w:pos="9072"/>
              </w:tabs>
              <w:rPr>
                <w:rFonts w:ascii="Arial" w:hAnsi="Arial" w:cs="Arial"/>
                <w:b/>
              </w:rPr>
            </w:pPr>
            <w:r w:rsidRPr="004D67E3">
              <w:rPr>
                <w:rFonts w:ascii="Arial" w:hAnsi="Arial" w:cs="Arial"/>
                <w:b/>
              </w:rPr>
              <w:t>Tenderer 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5A7C" w14:textId="77777777" w:rsidR="00185CCD" w:rsidRPr="004D67E3" w:rsidRDefault="00185CCD" w:rsidP="001D05B7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14:paraId="22E8A1B5" w14:textId="28C5A1CA" w:rsidR="00185CCD" w:rsidRDefault="00185CCD" w:rsidP="00915935">
      <w:pPr>
        <w:tabs>
          <w:tab w:val="left" w:pos="9072"/>
        </w:tabs>
        <w:rPr>
          <w:rFonts w:ascii="Arial" w:hAnsi="Arial" w:cs="Arial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2689"/>
      </w:tblGrid>
      <w:tr w:rsidR="001762E5" w:rsidRPr="001762E5" w14:paraId="212DA6E1" w14:textId="77777777" w:rsidTr="002641E6">
        <w:trPr>
          <w:trHeight w:val="454"/>
        </w:trPr>
        <w:tc>
          <w:tcPr>
            <w:tcW w:w="930" w:type="pct"/>
            <w:shd w:val="clear" w:color="auto" w:fill="auto"/>
            <w:vAlign w:val="center"/>
          </w:tcPr>
          <w:p w14:paraId="519050D4" w14:textId="77777777" w:rsidR="001762E5" w:rsidRPr="001762E5" w:rsidRDefault="001762E5" w:rsidP="000A2360">
            <w:pPr>
              <w:tabs>
                <w:tab w:val="left" w:pos="9072"/>
              </w:tabs>
              <w:rPr>
                <w:rFonts w:ascii="Arial" w:hAnsi="Arial" w:cs="Arial"/>
                <w:b/>
              </w:rPr>
            </w:pPr>
            <w:r w:rsidRPr="001762E5">
              <w:rPr>
                <w:rFonts w:ascii="Arial" w:hAnsi="Arial" w:cs="Arial"/>
                <w:b/>
              </w:rPr>
              <w:t>Completion Instructions:</w:t>
            </w:r>
          </w:p>
        </w:tc>
        <w:tc>
          <w:tcPr>
            <w:tcW w:w="4070" w:type="pct"/>
            <w:shd w:val="clear" w:color="auto" w:fill="auto"/>
            <w:vAlign w:val="center"/>
          </w:tcPr>
          <w:p w14:paraId="2879B813" w14:textId="77777777" w:rsidR="001762E5" w:rsidRDefault="001762E5" w:rsidP="002641E6">
            <w:pPr>
              <w:tabs>
                <w:tab w:val="left" w:pos="9072"/>
              </w:tabs>
              <w:ind w:right="-16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62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 </w:t>
            </w:r>
            <w:r w:rsidR="00185C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762E5">
              <w:rPr>
                <w:rFonts w:ascii="Arial" w:hAnsi="Arial" w:cs="Arial"/>
                <w:b/>
                <w:i/>
                <w:sz w:val="20"/>
                <w:szCs w:val="20"/>
              </w:rPr>
              <w:t>Complete “</w:t>
            </w:r>
            <w:r w:rsidR="009D2F28">
              <w:rPr>
                <w:rFonts w:ascii="Arial" w:hAnsi="Arial" w:cs="Arial"/>
                <w:b/>
                <w:i/>
                <w:sz w:val="20"/>
                <w:szCs w:val="20"/>
              </w:rPr>
              <w:t>Tenderer</w:t>
            </w:r>
            <w:r w:rsidRPr="001762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ame” in the field above.</w:t>
            </w:r>
          </w:p>
          <w:p w14:paraId="60976952" w14:textId="77777777" w:rsidR="00185CCD" w:rsidRPr="001762E5" w:rsidRDefault="00185CCD" w:rsidP="002641E6">
            <w:pPr>
              <w:tabs>
                <w:tab w:val="left" w:pos="9072"/>
              </w:tabs>
              <w:ind w:right="-16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  Complete the table below entitled “List of Projects” for the last 5 years</w:t>
            </w:r>
          </w:p>
          <w:p w14:paraId="2BB06660" w14:textId="77777777" w:rsidR="001762E5" w:rsidRPr="001762E5" w:rsidRDefault="00185CCD" w:rsidP="002641E6">
            <w:pPr>
              <w:tabs>
                <w:tab w:val="left" w:pos="9072"/>
              </w:tabs>
              <w:ind w:right="-16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3.  Select 3 recent and relevant projects from this list to demonstrate Tenderers performance in providing projects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is requirement.  </w:t>
            </w:r>
            <w:r w:rsidR="001762E5" w:rsidRPr="001762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mplete all detail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quired for each project as Projects 1 to 3.  </w:t>
            </w:r>
            <w:r w:rsidR="00C60660">
              <w:rPr>
                <w:rFonts w:ascii="Arial" w:hAnsi="Arial" w:cs="Arial"/>
                <w:b/>
                <w:i/>
                <w:sz w:val="20"/>
                <w:szCs w:val="20"/>
              </w:rPr>
              <w:t>Add as much information as you see required.</w:t>
            </w:r>
          </w:p>
          <w:p w14:paraId="295446D2" w14:textId="4A728789" w:rsidR="001762E5" w:rsidRPr="001762E5" w:rsidRDefault="001762E5" w:rsidP="002641E6">
            <w:pPr>
              <w:tabs>
                <w:tab w:val="left" w:pos="9072"/>
              </w:tabs>
              <w:ind w:right="-16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62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4.  Save the </w:t>
            </w:r>
            <w:r w:rsidR="00185CCD">
              <w:rPr>
                <w:rFonts w:ascii="Arial" w:hAnsi="Arial" w:cs="Arial"/>
                <w:b/>
                <w:i/>
                <w:sz w:val="20"/>
                <w:szCs w:val="20"/>
              </w:rPr>
              <w:t>document</w:t>
            </w:r>
            <w:r w:rsidRPr="001762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</w:t>
            </w:r>
            <w:r w:rsidR="00E77FD1">
              <w:rPr>
                <w:rFonts w:ascii="Arial" w:hAnsi="Arial" w:cs="Arial"/>
                <w:b/>
                <w:i/>
                <w:sz w:val="20"/>
                <w:szCs w:val="20"/>
              </w:rPr>
              <w:t>submit as part of Request for Tender response</w:t>
            </w:r>
          </w:p>
        </w:tc>
      </w:tr>
    </w:tbl>
    <w:p w14:paraId="6F67CF3E" w14:textId="77777777" w:rsidR="001762E5" w:rsidRDefault="001762E5" w:rsidP="00915935">
      <w:pPr>
        <w:tabs>
          <w:tab w:val="left" w:pos="9072"/>
        </w:tabs>
        <w:rPr>
          <w:rFonts w:ascii="Arial" w:hAnsi="Arial" w:cs="Arial"/>
        </w:rPr>
      </w:pPr>
    </w:p>
    <w:tbl>
      <w:tblPr>
        <w:tblStyle w:val="TableGrid"/>
        <w:tblW w:w="15634" w:type="dxa"/>
        <w:tblLook w:val="04A0" w:firstRow="1" w:lastRow="0" w:firstColumn="1" w:lastColumn="0" w:noHBand="0" w:noVBand="1"/>
      </w:tblPr>
      <w:tblGrid>
        <w:gridCol w:w="2660"/>
        <w:gridCol w:w="4678"/>
        <w:gridCol w:w="1984"/>
        <w:gridCol w:w="2268"/>
        <w:gridCol w:w="4044"/>
      </w:tblGrid>
      <w:tr w:rsidR="0053485C" w:rsidRPr="00185CCD" w14:paraId="49E92FEA" w14:textId="77777777" w:rsidTr="0053485C">
        <w:trPr>
          <w:trHeight w:val="465"/>
        </w:trPr>
        <w:tc>
          <w:tcPr>
            <w:tcW w:w="15634" w:type="dxa"/>
            <w:gridSpan w:val="5"/>
            <w:shd w:val="clear" w:color="auto" w:fill="EEECE1" w:themeFill="background2"/>
          </w:tcPr>
          <w:p w14:paraId="7C865EA1" w14:textId="77777777" w:rsidR="0053485C" w:rsidRPr="00185CCD" w:rsidRDefault="0053485C" w:rsidP="0053485C">
            <w:pPr>
              <w:tabs>
                <w:tab w:val="right" w:pos="235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of Projects</w:t>
            </w:r>
          </w:p>
        </w:tc>
      </w:tr>
      <w:tr w:rsidR="0053485C" w:rsidRPr="00185CCD" w14:paraId="52C1D37B" w14:textId="77777777" w:rsidTr="00F41A54">
        <w:trPr>
          <w:trHeight w:val="894"/>
        </w:trPr>
        <w:tc>
          <w:tcPr>
            <w:tcW w:w="2660" w:type="dxa"/>
            <w:shd w:val="clear" w:color="auto" w:fill="EEECE1" w:themeFill="background2"/>
          </w:tcPr>
          <w:p w14:paraId="11DFED5E" w14:textId="77777777" w:rsidR="0053485C" w:rsidRPr="00185CCD" w:rsidRDefault="0053485C" w:rsidP="0053485C">
            <w:pPr>
              <w:tabs>
                <w:tab w:val="left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85CCD">
              <w:rPr>
                <w:rFonts w:ascii="Arial" w:hAnsi="Arial" w:cs="Arial"/>
                <w:b/>
              </w:rPr>
              <w:t>Project Description</w:t>
            </w:r>
          </w:p>
        </w:tc>
        <w:tc>
          <w:tcPr>
            <w:tcW w:w="4678" w:type="dxa"/>
            <w:shd w:val="clear" w:color="auto" w:fill="EEECE1" w:themeFill="background2"/>
          </w:tcPr>
          <w:p w14:paraId="56A1DBF4" w14:textId="77777777" w:rsidR="0053485C" w:rsidRPr="00185CCD" w:rsidRDefault="0053485C" w:rsidP="0053485C">
            <w:pPr>
              <w:tabs>
                <w:tab w:val="left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85CCD">
              <w:rPr>
                <w:rFonts w:ascii="Arial" w:hAnsi="Arial" w:cs="Arial"/>
                <w:b/>
              </w:rPr>
              <w:t>Services Provided</w:t>
            </w:r>
          </w:p>
        </w:tc>
        <w:tc>
          <w:tcPr>
            <w:tcW w:w="1984" w:type="dxa"/>
            <w:shd w:val="clear" w:color="auto" w:fill="EEECE1" w:themeFill="background2"/>
          </w:tcPr>
          <w:p w14:paraId="1A80114F" w14:textId="77777777" w:rsidR="0053485C" w:rsidRPr="00185CCD" w:rsidRDefault="0053485C" w:rsidP="0053485C">
            <w:pPr>
              <w:tabs>
                <w:tab w:val="left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85CCD">
              <w:rPr>
                <w:rFonts w:ascii="Arial" w:hAnsi="Arial" w:cs="Arial"/>
                <w:b/>
              </w:rPr>
              <w:t>Contract Value</w:t>
            </w:r>
          </w:p>
        </w:tc>
        <w:tc>
          <w:tcPr>
            <w:tcW w:w="2268" w:type="dxa"/>
            <w:shd w:val="clear" w:color="auto" w:fill="EEECE1" w:themeFill="background2"/>
          </w:tcPr>
          <w:p w14:paraId="3E24CC3B" w14:textId="77777777" w:rsidR="0053485C" w:rsidRPr="00185CCD" w:rsidRDefault="0053485C" w:rsidP="0053485C">
            <w:pPr>
              <w:tabs>
                <w:tab w:val="right" w:pos="235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85CCD">
              <w:rPr>
                <w:rFonts w:ascii="Arial" w:hAnsi="Arial" w:cs="Arial"/>
                <w:b/>
              </w:rPr>
              <w:t>Contract Duration</w:t>
            </w:r>
            <w:r>
              <w:rPr>
                <w:rFonts w:ascii="Arial" w:hAnsi="Arial" w:cs="Arial"/>
                <w:b/>
              </w:rPr>
              <w:t xml:space="preserve"> (include dates)</w:t>
            </w:r>
          </w:p>
        </w:tc>
        <w:tc>
          <w:tcPr>
            <w:tcW w:w="4044" w:type="dxa"/>
            <w:shd w:val="clear" w:color="auto" w:fill="EEECE1" w:themeFill="background2"/>
          </w:tcPr>
          <w:p w14:paraId="24BBC6AE" w14:textId="77777777" w:rsidR="0053485C" w:rsidRPr="00185CCD" w:rsidRDefault="0053485C" w:rsidP="0053485C">
            <w:pPr>
              <w:tabs>
                <w:tab w:val="right" w:pos="235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Details</w:t>
            </w:r>
            <w:r w:rsidRPr="00185CC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185CCD">
              <w:rPr>
                <w:rFonts w:ascii="Arial" w:hAnsi="Arial" w:cs="Arial"/>
                <w:b/>
              </w:rPr>
              <w:t xml:space="preserve">(name </w:t>
            </w:r>
            <w:r>
              <w:rPr>
                <w:rFonts w:ascii="Arial" w:hAnsi="Arial" w:cs="Arial"/>
                <w:b/>
              </w:rPr>
              <w:t xml:space="preserve">of business, name of client </w:t>
            </w:r>
            <w:r w:rsidRPr="00185CCD">
              <w:rPr>
                <w:rFonts w:ascii="Arial" w:hAnsi="Arial" w:cs="Arial"/>
                <w:b/>
              </w:rPr>
              <w:t>and phone number)</w:t>
            </w:r>
          </w:p>
        </w:tc>
      </w:tr>
      <w:tr w:rsidR="0053485C" w14:paraId="5D4D2CEA" w14:textId="77777777" w:rsidTr="00F41A54">
        <w:trPr>
          <w:trHeight w:val="294"/>
        </w:trPr>
        <w:tc>
          <w:tcPr>
            <w:tcW w:w="2660" w:type="dxa"/>
          </w:tcPr>
          <w:p w14:paraId="70DB0074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CAD5C20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B40660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65670B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772EE67C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514CEDD3" w14:textId="77777777" w:rsidTr="00F41A54">
        <w:trPr>
          <w:trHeight w:val="277"/>
        </w:trPr>
        <w:tc>
          <w:tcPr>
            <w:tcW w:w="2660" w:type="dxa"/>
          </w:tcPr>
          <w:p w14:paraId="74C0EF3C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8A6D605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6D5629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8F1C4A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713D21F7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0399E834" w14:textId="77777777" w:rsidTr="00F41A54">
        <w:trPr>
          <w:trHeight w:val="294"/>
        </w:trPr>
        <w:tc>
          <w:tcPr>
            <w:tcW w:w="2660" w:type="dxa"/>
          </w:tcPr>
          <w:p w14:paraId="0F4CA37A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A284169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5621490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BBB3B9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61EAB11F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089490B6" w14:textId="77777777" w:rsidTr="00F41A54">
        <w:trPr>
          <w:trHeight w:val="277"/>
        </w:trPr>
        <w:tc>
          <w:tcPr>
            <w:tcW w:w="2660" w:type="dxa"/>
          </w:tcPr>
          <w:p w14:paraId="426DC29F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7D01C4A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DA0425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DDE14D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061902FE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20C13713" w14:textId="77777777" w:rsidTr="00F41A54">
        <w:trPr>
          <w:trHeight w:val="294"/>
        </w:trPr>
        <w:tc>
          <w:tcPr>
            <w:tcW w:w="2660" w:type="dxa"/>
          </w:tcPr>
          <w:p w14:paraId="46803FB4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118AEF6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FCF3A6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1C10CF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20BD7F16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0A591043" w14:textId="77777777" w:rsidTr="00F41A54">
        <w:trPr>
          <w:trHeight w:val="277"/>
        </w:trPr>
        <w:tc>
          <w:tcPr>
            <w:tcW w:w="2660" w:type="dxa"/>
          </w:tcPr>
          <w:p w14:paraId="2F6AA3B4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916F507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0C2CFB4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A71523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30E2DD85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1148132C" w14:textId="77777777" w:rsidTr="00F41A54">
        <w:trPr>
          <w:trHeight w:val="312"/>
        </w:trPr>
        <w:tc>
          <w:tcPr>
            <w:tcW w:w="2660" w:type="dxa"/>
          </w:tcPr>
          <w:p w14:paraId="15D17EC2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0F89698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BB60EF2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684FEE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46CF143C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5DDE1973" w14:textId="77777777" w:rsidTr="00F41A54">
        <w:trPr>
          <w:trHeight w:val="312"/>
        </w:trPr>
        <w:tc>
          <w:tcPr>
            <w:tcW w:w="2660" w:type="dxa"/>
          </w:tcPr>
          <w:p w14:paraId="15143C81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461D936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D6B6DE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326313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080FB6A2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1422EAC5" w14:textId="77777777" w:rsidTr="00F41A54">
        <w:trPr>
          <w:trHeight w:val="312"/>
        </w:trPr>
        <w:tc>
          <w:tcPr>
            <w:tcW w:w="2660" w:type="dxa"/>
          </w:tcPr>
          <w:p w14:paraId="2C833E40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1F7DF30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D3A0848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5C95D0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78EC165D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188E8F63" w14:textId="77777777" w:rsidTr="00F41A54">
        <w:trPr>
          <w:trHeight w:val="312"/>
        </w:trPr>
        <w:tc>
          <w:tcPr>
            <w:tcW w:w="2660" w:type="dxa"/>
          </w:tcPr>
          <w:p w14:paraId="1A953A25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9E46838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F10D2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B53861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7E40D73F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6F7BB031" w14:textId="77777777" w:rsidTr="00F41A54">
        <w:trPr>
          <w:trHeight w:val="312"/>
        </w:trPr>
        <w:tc>
          <w:tcPr>
            <w:tcW w:w="2660" w:type="dxa"/>
          </w:tcPr>
          <w:p w14:paraId="301F9A6A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77398FE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8C122DD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6342E9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4F0AE18D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032F592A" w14:textId="77777777" w:rsidTr="00F41A54">
        <w:trPr>
          <w:trHeight w:val="312"/>
        </w:trPr>
        <w:tc>
          <w:tcPr>
            <w:tcW w:w="2660" w:type="dxa"/>
          </w:tcPr>
          <w:p w14:paraId="77233D0F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DEA72FE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64A4E91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B4F7C7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589264BC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3485C" w14:paraId="6154B1E7" w14:textId="77777777" w:rsidTr="00F41A54">
        <w:trPr>
          <w:trHeight w:val="312"/>
        </w:trPr>
        <w:tc>
          <w:tcPr>
            <w:tcW w:w="2660" w:type="dxa"/>
          </w:tcPr>
          <w:p w14:paraId="4A7C6411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117C8C8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7E5AA7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6882C6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4044" w:type="dxa"/>
          </w:tcPr>
          <w:p w14:paraId="4E6DB20E" w14:textId="77777777" w:rsidR="0053485C" w:rsidRDefault="0053485C" w:rsidP="0053485C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14:paraId="76F35250" w14:textId="77777777" w:rsidR="00185CCD" w:rsidRDefault="00185CCD" w:rsidP="00915935">
      <w:pPr>
        <w:tabs>
          <w:tab w:val="left" w:pos="9072"/>
        </w:tabs>
        <w:rPr>
          <w:rFonts w:ascii="Arial" w:hAnsi="Arial" w:cs="Arial"/>
        </w:rPr>
      </w:pPr>
    </w:p>
    <w:p w14:paraId="6FA9C4DD" w14:textId="77777777" w:rsidR="00185CCD" w:rsidRDefault="00185CCD" w:rsidP="00915935">
      <w:pPr>
        <w:tabs>
          <w:tab w:val="left" w:pos="9072"/>
        </w:tabs>
        <w:rPr>
          <w:rFonts w:ascii="Arial" w:hAnsi="Arial" w:cs="Arial"/>
        </w:rPr>
      </w:pPr>
    </w:p>
    <w:p w14:paraId="5EF25196" w14:textId="77777777" w:rsidR="00185CCD" w:rsidRDefault="00185CCD" w:rsidP="00491B41">
      <w:pPr>
        <w:tabs>
          <w:tab w:val="left" w:pos="9072"/>
        </w:tabs>
        <w:jc w:val="center"/>
        <w:rPr>
          <w:rFonts w:ascii="Arial" w:hAnsi="Arial" w:cs="Arial"/>
          <w:b/>
          <w:sz w:val="28"/>
          <w:szCs w:val="28"/>
        </w:rPr>
        <w:sectPr w:rsidR="00185CCD" w:rsidSect="00F51157">
          <w:headerReference w:type="default" r:id="rId7"/>
          <w:footerReference w:type="default" r:id="rId8"/>
          <w:headerReference w:type="first" r:id="rId9"/>
          <w:pgSz w:w="16838" w:h="11906" w:orient="landscape"/>
          <w:pgMar w:top="1134" w:right="720" w:bottom="720" w:left="720" w:header="709" w:footer="709" w:gutter="0"/>
          <w:cols w:space="708"/>
          <w:titlePg/>
          <w:docGrid w:linePitch="360"/>
        </w:sectPr>
      </w:pPr>
    </w:p>
    <w:p w14:paraId="1130D8B6" w14:textId="77777777" w:rsidR="003A065A" w:rsidRDefault="003A065A" w:rsidP="00491B41">
      <w:pPr>
        <w:tabs>
          <w:tab w:val="left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491B41">
        <w:rPr>
          <w:rFonts w:ascii="Arial" w:hAnsi="Arial" w:cs="Arial"/>
          <w:b/>
          <w:sz w:val="28"/>
          <w:szCs w:val="28"/>
        </w:rPr>
        <w:lastRenderedPageBreak/>
        <w:t>Project 1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61"/>
        <w:gridCol w:w="5699"/>
      </w:tblGrid>
      <w:tr w:rsidR="00F656B9" w14:paraId="21142780" w14:textId="77777777" w:rsidTr="00EF67B8">
        <w:tc>
          <w:tcPr>
            <w:tcW w:w="10060" w:type="dxa"/>
            <w:gridSpan w:val="2"/>
            <w:shd w:val="clear" w:color="auto" w:fill="D9D9D9"/>
          </w:tcPr>
          <w:p w14:paraId="19F68334" w14:textId="77777777" w:rsidR="00F656B9" w:rsidRPr="00491B41" w:rsidRDefault="00F656B9" w:rsidP="00A50C78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(Business) Details</w:t>
            </w:r>
          </w:p>
        </w:tc>
      </w:tr>
      <w:tr w:rsidR="00F656B9" w14:paraId="4EE0E781" w14:textId="77777777" w:rsidTr="00EF67B8">
        <w:trPr>
          <w:trHeight w:val="315"/>
        </w:trPr>
        <w:tc>
          <w:tcPr>
            <w:tcW w:w="4361" w:type="dxa"/>
          </w:tcPr>
          <w:p w14:paraId="1D3C2987" w14:textId="77777777" w:rsidR="00F656B9" w:rsidRDefault="00F656B9" w:rsidP="00A50C78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Name:</w:t>
            </w:r>
          </w:p>
        </w:tc>
        <w:tc>
          <w:tcPr>
            <w:tcW w:w="5699" w:type="dxa"/>
          </w:tcPr>
          <w:p w14:paraId="2811D339" w14:textId="77777777" w:rsidR="00F656B9" w:rsidRDefault="00F656B9" w:rsidP="00A50C78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656B9" w14:paraId="139923CF" w14:textId="77777777" w:rsidTr="00EF67B8">
        <w:trPr>
          <w:trHeight w:val="315"/>
        </w:trPr>
        <w:tc>
          <w:tcPr>
            <w:tcW w:w="4361" w:type="dxa"/>
          </w:tcPr>
          <w:p w14:paraId="251E29BD" w14:textId="77777777" w:rsidR="00F656B9" w:rsidRDefault="00F656B9" w:rsidP="00A50C78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Address:</w:t>
            </w:r>
          </w:p>
        </w:tc>
        <w:tc>
          <w:tcPr>
            <w:tcW w:w="5699" w:type="dxa"/>
          </w:tcPr>
          <w:p w14:paraId="11340464" w14:textId="77777777" w:rsidR="00F656B9" w:rsidRDefault="00F656B9" w:rsidP="00A50C78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656B9" w14:paraId="06EDDEB4" w14:textId="77777777" w:rsidTr="00EF67B8">
        <w:trPr>
          <w:trHeight w:val="315"/>
        </w:trPr>
        <w:tc>
          <w:tcPr>
            <w:tcW w:w="4361" w:type="dxa"/>
          </w:tcPr>
          <w:p w14:paraId="74FF6781" w14:textId="77777777" w:rsidR="00F656B9" w:rsidRDefault="00F656B9" w:rsidP="00C60660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Representative</w:t>
            </w:r>
            <w:r w:rsidR="00C6066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5699" w:type="dxa"/>
          </w:tcPr>
          <w:p w14:paraId="0532BF9F" w14:textId="77777777" w:rsidR="00F656B9" w:rsidRDefault="00F656B9" w:rsidP="00A50C78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656B9" w14:paraId="483137A4" w14:textId="77777777" w:rsidTr="00EF67B8">
        <w:trPr>
          <w:trHeight w:val="315"/>
        </w:trPr>
        <w:tc>
          <w:tcPr>
            <w:tcW w:w="4361" w:type="dxa"/>
          </w:tcPr>
          <w:p w14:paraId="6E854BBF" w14:textId="77777777" w:rsidR="00F656B9" w:rsidRDefault="00C60660" w:rsidP="00C60660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 Representatives </w:t>
            </w:r>
            <w:r w:rsidR="00F656B9">
              <w:rPr>
                <w:rFonts w:ascii="Arial" w:hAnsi="Arial" w:cs="Arial"/>
              </w:rPr>
              <w:t>Position Title:</w:t>
            </w:r>
          </w:p>
        </w:tc>
        <w:tc>
          <w:tcPr>
            <w:tcW w:w="5699" w:type="dxa"/>
          </w:tcPr>
          <w:p w14:paraId="0AB7CC9C" w14:textId="77777777" w:rsidR="00F656B9" w:rsidRDefault="00F656B9" w:rsidP="00A50C78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656B9" w14:paraId="6DE2309E" w14:textId="77777777" w:rsidTr="00EF67B8">
        <w:trPr>
          <w:trHeight w:val="315"/>
        </w:trPr>
        <w:tc>
          <w:tcPr>
            <w:tcW w:w="4361" w:type="dxa"/>
          </w:tcPr>
          <w:p w14:paraId="2330668C" w14:textId="77777777" w:rsidR="00F656B9" w:rsidRDefault="00C60660" w:rsidP="00C60660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 Representatives </w:t>
            </w:r>
            <w:r w:rsidR="00F656B9">
              <w:rPr>
                <w:rFonts w:ascii="Arial" w:hAnsi="Arial" w:cs="Arial"/>
              </w:rPr>
              <w:t>Contact Number:</w:t>
            </w:r>
          </w:p>
        </w:tc>
        <w:tc>
          <w:tcPr>
            <w:tcW w:w="5699" w:type="dxa"/>
          </w:tcPr>
          <w:p w14:paraId="12DAC5C7" w14:textId="77777777" w:rsidR="00F656B9" w:rsidRDefault="00F656B9" w:rsidP="00A50C78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656B9" w14:paraId="0F9B8B47" w14:textId="77777777" w:rsidTr="00EF67B8">
        <w:trPr>
          <w:trHeight w:val="315"/>
        </w:trPr>
        <w:tc>
          <w:tcPr>
            <w:tcW w:w="4361" w:type="dxa"/>
          </w:tcPr>
          <w:p w14:paraId="197008A0" w14:textId="77777777" w:rsidR="00F656B9" w:rsidRDefault="00C60660" w:rsidP="00C60660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 Representatives </w:t>
            </w:r>
            <w:r w:rsidR="00F656B9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 xml:space="preserve"> address</w:t>
            </w:r>
            <w:r w:rsidR="00F656B9">
              <w:rPr>
                <w:rFonts w:ascii="Arial" w:hAnsi="Arial" w:cs="Arial"/>
              </w:rPr>
              <w:t>:</w:t>
            </w:r>
          </w:p>
        </w:tc>
        <w:tc>
          <w:tcPr>
            <w:tcW w:w="5699" w:type="dxa"/>
          </w:tcPr>
          <w:p w14:paraId="7A0792E6" w14:textId="77777777" w:rsidR="00F656B9" w:rsidRDefault="00F656B9" w:rsidP="00A50C78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14:paraId="5D3AD0DF" w14:textId="77777777" w:rsidR="00F656B9" w:rsidRPr="00491B41" w:rsidRDefault="00F656B9" w:rsidP="00426DB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5751"/>
      </w:tblGrid>
      <w:tr w:rsidR="003A065A" w14:paraId="2BE4F1EC" w14:textId="77777777" w:rsidTr="00491B41">
        <w:trPr>
          <w:trHeight w:val="178"/>
        </w:trPr>
        <w:tc>
          <w:tcPr>
            <w:tcW w:w="10268" w:type="dxa"/>
            <w:gridSpan w:val="2"/>
            <w:shd w:val="clear" w:color="auto" w:fill="D9D9D9" w:themeFill="background1" w:themeFillShade="D9"/>
          </w:tcPr>
          <w:p w14:paraId="346BF00D" w14:textId="77777777" w:rsidR="003A065A" w:rsidRPr="00491B41" w:rsidRDefault="003A065A" w:rsidP="00491B41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491B41">
              <w:rPr>
                <w:rFonts w:ascii="Arial" w:hAnsi="Arial" w:cs="Arial"/>
                <w:b/>
              </w:rPr>
              <w:t xml:space="preserve">Project </w:t>
            </w:r>
            <w:r w:rsidR="00491B41">
              <w:rPr>
                <w:rFonts w:ascii="Arial" w:hAnsi="Arial" w:cs="Arial"/>
                <w:b/>
              </w:rPr>
              <w:t>Details:</w:t>
            </w:r>
          </w:p>
        </w:tc>
      </w:tr>
      <w:tr w:rsidR="00491B41" w14:paraId="2D522D9F" w14:textId="77777777" w:rsidTr="00C60660">
        <w:trPr>
          <w:trHeight w:val="315"/>
        </w:trPr>
        <w:tc>
          <w:tcPr>
            <w:tcW w:w="4361" w:type="dxa"/>
          </w:tcPr>
          <w:p w14:paraId="0921C45A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:</w:t>
            </w:r>
          </w:p>
        </w:tc>
        <w:tc>
          <w:tcPr>
            <w:tcW w:w="5907" w:type="dxa"/>
          </w:tcPr>
          <w:p w14:paraId="6F766D76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491B41" w14:paraId="103EF029" w14:textId="77777777" w:rsidTr="00C60660">
        <w:trPr>
          <w:trHeight w:val="315"/>
        </w:trPr>
        <w:tc>
          <w:tcPr>
            <w:tcW w:w="4361" w:type="dxa"/>
          </w:tcPr>
          <w:p w14:paraId="44ACFA03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Location:</w:t>
            </w:r>
          </w:p>
        </w:tc>
        <w:tc>
          <w:tcPr>
            <w:tcW w:w="5907" w:type="dxa"/>
          </w:tcPr>
          <w:p w14:paraId="3B002958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491B41" w14:paraId="15F4414C" w14:textId="77777777" w:rsidTr="00C60660">
        <w:trPr>
          <w:trHeight w:val="315"/>
        </w:trPr>
        <w:tc>
          <w:tcPr>
            <w:tcW w:w="4361" w:type="dxa"/>
          </w:tcPr>
          <w:p w14:paraId="59900A8B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Value ($):</w:t>
            </w:r>
          </w:p>
        </w:tc>
        <w:tc>
          <w:tcPr>
            <w:tcW w:w="5907" w:type="dxa"/>
          </w:tcPr>
          <w:p w14:paraId="05F15270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491B41" w14:paraId="11010D3E" w14:textId="77777777" w:rsidTr="00C60660">
        <w:trPr>
          <w:trHeight w:val="315"/>
        </w:trPr>
        <w:tc>
          <w:tcPr>
            <w:tcW w:w="4361" w:type="dxa"/>
          </w:tcPr>
          <w:p w14:paraId="5679B356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mencement Date:</w:t>
            </w:r>
          </w:p>
        </w:tc>
        <w:tc>
          <w:tcPr>
            <w:tcW w:w="5907" w:type="dxa"/>
          </w:tcPr>
          <w:p w14:paraId="15E1C2F6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491B41" w14:paraId="753D3861" w14:textId="77777777" w:rsidTr="00C60660">
        <w:trPr>
          <w:trHeight w:val="315"/>
        </w:trPr>
        <w:tc>
          <w:tcPr>
            <w:tcW w:w="4361" w:type="dxa"/>
          </w:tcPr>
          <w:p w14:paraId="7065CE00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pletion Date:</w:t>
            </w:r>
          </w:p>
        </w:tc>
        <w:tc>
          <w:tcPr>
            <w:tcW w:w="5907" w:type="dxa"/>
          </w:tcPr>
          <w:p w14:paraId="0C9CC4F9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491B41" w14:paraId="2EE4573B" w14:textId="77777777" w:rsidTr="00C60660">
        <w:trPr>
          <w:trHeight w:val="315"/>
        </w:trPr>
        <w:tc>
          <w:tcPr>
            <w:tcW w:w="4361" w:type="dxa"/>
          </w:tcPr>
          <w:p w14:paraId="48A8DCB8" w14:textId="77777777" w:rsidR="00491B41" w:rsidRDefault="00913B5A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of Services provided:</w:t>
            </w:r>
          </w:p>
        </w:tc>
        <w:tc>
          <w:tcPr>
            <w:tcW w:w="5907" w:type="dxa"/>
          </w:tcPr>
          <w:p w14:paraId="112865E0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55D8EC7C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7DF52E08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1F3D2B5" w14:textId="77777777" w:rsidR="00491B41" w:rsidRDefault="00491B41" w:rsidP="00913B5A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1E72F83" w14:textId="77777777" w:rsidR="00913B5A" w:rsidRDefault="00913B5A" w:rsidP="00913B5A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5D16928C" w14:textId="77777777" w:rsidR="00913B5A" w:rsidRDefault="00913B5A" w:rsidP="00913B5A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600FC85" w14:textId="77777777" w:rsidR="005E7BB7" w:rsidRDefault="005E7BB7" w:rsidP="00913B5A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491B41" w14:paraId="29AC40F3" w14:textId="77777777" w:rsidTr="00C60660">
        <w:trPr>
          <w:trHeight w:val="315"/>
        </w:trPr>
        <w:tc>
          <w:tcPr>
            <w:tcW w:w="4361" w:type="dxa"/>
          </w:tcPr>
          <w:p w14:paraId="08F32EE8" w14:textId="77777777" w:rsidR="00491B41" w:rsidRDefault="000A2360" w:rsidP="00913B5A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eam / Resources</w:t>
            </w:r>
            <w:r w:rsidR="00913B5A">
              <w:rPr>
                <w:rFonts w:ascii="Arial" w:hAnsi="Arial" w:cs="Arial"/>
              </w:rPr>
              <w:t xml:space="preserve"> Utilised:</w:t>
            </w:r>
          </w:p>
        </w:tc>
        <w:tc>
          <w:tcPr>
            <w:tcW w:w="5907" w:type="dxa"/>
          </w:tcPr>
          <w:p w14:paraId="745B1DCB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692F8B1" w14:textId="77777777" w:rsidR="005E7BB7" w:rsidRDefault="005E7BB7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F5B998F" w14:textId="77777777" w:rsidR="005E7BB7" w:rsidRDefault="005E7BB7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81ED512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01E0F061" w14:textId="77777777" w:rsidR="00491B41" w:rsidRDefault="00491B41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D726EBD" w14:textId="77777777" w:rsidR="00491B41" w:rsidRDefault="00491B41" w:rsidP="00913B5A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A0F16AA" w14:textId="77777777" w:rsidR="005E7BB7" w:rsidRDefault="005E7BB7" w:rsidP="00913B5A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FE5459C" w14:textId="77777777" w:rsidR="00913B5A" w:rsidRDefault="00913B5A" w:rsidP="00913B5A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913B5A" w14:paraId="6260E979" w14:textId="77777777" w:rsidTr="00C60660">
        <w:trPr>
          <w:trHeight w:val="315"/>
        </w:trPr>
        <w:tc>
          <w:tcPr>
            <w:tcW w:w="4361" w:type="dxa"/>
          </w:tcPr>
          <w:p w14:paraId="5044647F" w14:textId="77777777" w:rsidR="00913B5A" w:rsidRDefault="00913B5A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onsultant’s details:</w:t>
            </w:r>
          </w:p>
          <w:p w14:paraId="6AD03B25" w14:textId="77777777" w:rsidR="00913B5A" w:rsidRDefault="00913B5A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85CCD">
              <w:rPr>
                <w:rFonts w:ascii="Arial" w:hAnsi="Arial" w:cs="Arial"/>
              </w:rPr>
              <w:t xml:space="preserve">business </w:t>
            </w:r>
            <w:r>
              <w:rPr>
                <w:rFonts w:ascii="Arial" w:hAnsi="Arial" w:cs="Arial"/>
              </w:rPr>
              <w:t>name, lead consultant details, scope of consultancy, etc)</w:t>
            </w:r>
          </w:p>
        </w:tc>
        <w:tc>
          <w:tcPr>
            <w:tcW w:w="5907" w:type="dxa"/>
          </w:tcPr>
          <w:p w14:paraId="5179E091" w14:textId="77777777" w:rsidR="00913B5A" w:rsidRDefault="00913B5A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BA90AB1" w14:textId="77777777" w:rsidR="00913B5A" w:rsidRDefault="00913B5A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F0C1759" w14:textId="77777777" w:rsidR="00185CCD" w:rsidRDefault="00185CCD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7DE86C26" w14:textId="77777777" w:rsidR="00185CCD" w:rsidRDefault="00185CCD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5889DE32" w14:textId="77777777" w:rsidR="00185CCD" w:rsidRDefault="00185CCD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C1E0FB0" w14:textId="77777777" w:rsidR="00185CCD" w:rsidRDefault="00185CCD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84C9F83" w14:textId="77777777" w:rsidR="00913B5A" w:rsidRDefault="00913B5A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5E9056DB" w14:textId="77777777" w:rsidR="00913B5A" w:rsidRDefault="00913B5A" w:rsidP="00913B5A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41A54" w14:paraId="604AD115" w14:textId="77777777" w:rsidTr="00FB3BCC">
        <w:trPr>
          <w:trHeight w:val="1707"/>
        </w:trPr>
        <w:tc>
          <w:tcPr>
            <w:tcW w:w="4361" w:type="dxa"/>
          </w:tcPr>
          <w:p w14:paraId="3AE99F99" w14:textId="77777777" w:rsidR="00F41A54" w:rsidRDefault="00F41A54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Considerations</w:t>
            </w:r>
          </w:p>
        </w:tc>
        <w:tc>
          <w:tcPr>
            <w:tcW w:w="5907" w:type="dxa"/>
          </w:tcPr>
          <w:p w14:paraId="2F9C85DA" w14:textId="77777777" w:rsidR="00F41A54" w:rsidRDefault="00F41A54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2C7CACC" w14:textId="77777777" w:rsidR="00F41A54" w:rsidRDefault="00F41A54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5BBBC57" w14:textId="77777777" w:rsidR="00F41A54" w:rsidRDefault="00F41A54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E353357" w14:textId="77777777" w:rsidR="00F41A54" w:rsidRDefault="00F41A54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09FF735D" w14:textId="77777777" w:rsidR="00F41A54" w:rsidRDefault="00F41A54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7F979D9" w14:textId="77777777" w:rsidR="00F41A54" w:rsidRDefault="00F41A54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8C4431D" w14:textId="77777777" w:rsidR="00F41A54" w:rsidRDefault="00F41A54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0C4F7BBE" w14:textId="77777777" w:rsidR="00F41A54" w:rsidRDefault="00F41A54" w:rsidP="00491B41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14:paraId="18ECE593" w14:textId="5CA3BB7A" w:rsidR="005E7BB7" w:rsidRDefault="00185CCD" w:rsidP="00F51157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 w:rsidRPr="00FB3BCC">
        <w:rPr>
          <w:rFonts w:ascii="Arial" w:hAnsi="Arial" w:cs="Arial"/>
          <w:sz w:val="28"/>
          <w:szCs w:val="28"/>
        </w:rPr>
        <w:br w:type="page"/>
      </w:r>
      <w:r w:rsidR="005E7BB7" w:rsidRPr="00491B41">
        <w:rPr>
          <w:rFonts w:ascii="Arial" w:hAnsi="Arial" w:cs="Arial"/>
          <w:b/>
          <w:sz w:val="28"/>
          <w:szCs w:val="28"/>
        </w:rPr>
        <w:lastRenderedPageBreak/>
        <w:t xml:space="preserve">Project </w:t>
      </w:r>
      <w:r w:rsidR="005E7BB7">
        <w:rPr>
          <w:rFonts w:ascii="Arial" w:hAnsi="Arial" w:cs="Arial"/>
          <w:b/>
          <w:sz w:val="28"/>
          <w:szCs w:val="28"/>
        </w:rPr>
        <w:t>2</w:t>
      </w:r>
      <w:r w:rsidR="005E7BB7" w:rsidRPr="00491B41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61"/>
        <w:gridCol w:w="5699"/>
      </w:tblGrid>
      <w:tr w:rsidR="005E7BB7" w14:paraId="726D11E8" w14:textId="77777777" w:rsidTr="00EF67B8">
        <w:tc>
          <w:tcPr>
            <w:tcW w:w="10060" w:type="dxa"/>
            <w:gridSpan w:val="2"/>
            <w:shd w:val="clear" w:color="auto" w:fill="D9D9D9"/>
          </w:tcPr>
          <w:p w14:paraId="532FF8EA" w14:textId="77777777" w:rsidR="005E7BB7" w:rsidRPr="00491B41" w:rsidRDefault="005E7BB7" w:rsidP="00171FE9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(Business) Details</w:t>
            </w:r>
          </w:p>
        </w:tc>
      </w:tr>
      <w:tr w:rsidR="005E7BB7" w14:paraId="5850AA77" w14:textId="77777777" w:rsidTr="00EF67B8">
        <w:trPr>
          <w:trHeight w:val="315"/>
        </w:trPr>
        <w:tc>
          <w:tcPr>
            <w:tcW w:w="4361" w:type="dxa"/>
          </w:tcPr>
          <w:p w14:paraId="5D54D682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Name:</w:t>
            </w:r>
          </w:p>
        </w:tc>
        <w:tc>
          <w:tcPr>
            <w:tcW w:w="5699" w:type="dxa"/>
          </w:tcPr>
          <w:p w14:paraId="1AB6225B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7B7155D9" w14:textId="77777777" w:rsidTr="00EF67B8">
        <w:trPr>
          <w:trHeight w:val="315"/>
        </w:trPr>
        <w:tc>
          <w:tcPr>
            <w:tcW w:w="4361" w:type="dxa"/>
          </w:tcPr>
          <w:p w14:paraId="29A873EB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Address:</w:t>
            </w:r>
          </w:p>
        </w:tc>
        <w:tc>
          <w:tcPr>
            <w:tcW w:w="5699" w:type="dxa"/>
          </w:tcPr>
          <w:p w14:paraId="3E73CC4C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4CC588DB" w14:textId="77777777" w:rsidTr="00EF67B8">
        <w:trPr>
          <w:trHeight w:val="315"/>
        </w:trPr>
        <w:tc>
          <w:tcPr>
            <w:tcW w:w="4361" w:type="dxa"/>
          </w:tcPr>
          <w:p w14:paraId="45F768A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Representatives Name:</w:t>
            </w:r>
          </w:p>
        </w:tc>
        <w:tc>
          <w:tcPr>
            <w:tcW w:w="5699" w:type="dxa"/>
          </w:tcPr>
          <w:p w14:paraId="3F76D491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68AEDBCC" w14:textId="77777777" w:rsidTr="00EF67B8">
        <w:trPr>
          <w:trHeight w:val="315"/>
        </w:trPr>
        <w:tc>
          <w:tcPr>
            <w:tcW w:w="4361" w:type="dxa"/>
          </w:tcPr>
          <w:p w14:paraId="51200CA7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Representatives Position Title:</w:t>
            </w:r>
          </w:p>
        </w:tc>
        <w:tc>
          <w:tcPr>
            <w:tcW w:w="5699" w:type="dxa"/>
          </w:tcPr>
          <w:p w14:paraId="55924D5D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27AD4CDB" w14:textId="77777777" w:rsidTr="00EF67B8">
        <w:trPr>
          <w:trHeight w:val="315"/>
        </w:trPr>
        <w:tc>
          <w:tcPr>
            <w:tcW w:w="4361" w:type="dxa"/>
          </w:tcPr>
          <w:p w14:paraId="17331A5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Representatives Contact Number:</w:t>
            </w:r>
          </w:p>
        </w:tc>
        <w:tc>
          <w:tcPr>
            <w:tcW w:w="5699" w:type="dxa"/>
          </w:tcPr>
          <w:p w14:paraId="1E8677C4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0B623DC6" w14:textId="77777777" w:rsidTr="00EF67B8">
        <w:trPr>
          <w:trHeight w:val="315"/>
        </w:trPr>
        <w:tc>
          <w:tcPr>
            <w:tcW w:w="4361" w:type="dxa"/>
          </w:tcPr>
          <w:p w14:paraId="3E6A3F4E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Representatives Email address:</w:t>
            </w:r>
          </w:p>
        </w:tc>
        <w:tc>
          <w:tcPr>
            <w:tcW w:w="5699" w:type="dxa"/>
          </w:tcPr>
          <w:p w14:paraId="0D0B73B2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14:paraId="52E87AB1" w14:textId="77777777" w:rsidR="005E7BB7" w:rsidRPr="00491B41" w:rsidRDefault="005E7BB7" w:rsidP="005E7BB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5751"/>
      </w:tblGrid>
      <w:tr w:rsidR="005E7BB7" w14:paraId="145EBC8B" w14:textId="77777777" w:rsidTr="005E7BB7">
        <w:trPr>
          <w:trHeight w:val="178"/>
        </w:trPr>
        <w:tc>
          <w:tcPr>
            <w:tcW w:w="10268" w:type="dxa"/>
            <w:gridSpan w:val="2"/>
            <w:shd w:val="clear" w:color="auto" w:fill="D9D9D9"/>
          </w:tcPr>
          <w:p w14:paraId="3BB7C71F" w14:textId="77777777" w:rsidR="005E7BB7" w:rsidRPr="00491B41" w:rsidRDefault="005E7BB7" w:rsidP="00171FE9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491B41">
              <w:rPr>
                <w:rFonts w:ascii="Arial" w:hAnsi="Arial" w:cs="Arial"/>
                <w:b/>
              </w:rPr>
              <w:t xml:space="preserve">Project </w:t>
            </w:r>
            <w:r>
              <w:rPr>
                <w:rFonts w:ascii="Arial" w:hAnsi="Arial" w:cs="Arial"/>
                <w:b/>
              </w:rPr>
              <w:t>Details:</w:t>
            </w:r>
          </w:p>
        </w:tc>
      </w:tr>
      <w:tr w:rsidR="005E7BB7" w14:paraId="4064C968" w14:textId="77777777" w:rsidTr="00171FE9">
        <w:trPr>
          <w:trHeight w:val="315"/>
        </w:trPr>
        <w:tc>
          <w:tcPr>
            <w:tcW w:w="4361" w:type="dxa"/>
          </w:tcPr>
          <w:p w14:paraId="1173D087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:</w:t>
            </w:r>
          </w:p>
        </w:tc>
        <w:tc>
          <w:tcPr>
            <w:tcW w:w="5907" w:type="dxa"/>
          </w:tcPr>
          <w:p w14:paraId="23138F14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5F2008E7" w14:textId="77777777" w:rsidTr="00171FE9">
        <w:trPr>
          <w:trHeight w:val="315"/>
        </w:trPr>
        <w:tc>
          <w:tcPr>
            <w:tcW w:w="4361" w:type="dxa"/>
          </w:tcPr>
          <w:p w14:paraId="758F7E22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Location:</w:t>
            </w:r>
          </w:p>
        </w:tc>
        <w:tc>
          <w:tcPr>
            <w:tcW w:w="5907" w:type="dxa"/>
          </w:tcPr>
          <w:p w14:paraId="1CE6D90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1DE9319A" w14:textId="77777777" w:rsidTr="00171FE9">
        <w:trPr>
          <w:trHeight w:val="315"/>
        </w:trPr>
        <w:tc>
          <w:tcPr>
            <w:tcW w:w="4361" w:type="dxa"/>
          </w:tcPr>
          <w:p w14:paraId="6B02645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Value ($):</w:t>
            </w:r>
          </w:p>
        </w:tc>
        <w:tc>
          <w:tcPr>
            <w:tcW w:w="5907" w:type="dxa"/>
          </w:tcPr>
          <w:p w14:paraId="55CFBF42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4867551A" w14:textId="77777777" w:rsidTr="00171FE9">
        <w:trPr>
          <w:trHeight w:val="315"/>
        </w:trPr>
        <w:tc>
          <w:tcPr>
            <w:tcW w:w="4361" w:type="dxa"/>
          </w:tcPr>
          <w:p w14:paraId="1620A6A2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mencement Date:</w:t>
            </w:r>
          </w:p>
        </w:tc>
        <w:tc>
          <w:tcPr>
            <w:tcW w:w="5907" w:type="dxa"/>
          </w:tcPr>
          <w:p w14:paraId="7DA5457A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4CFE2F41" w14:textId="77777777" w:rsidTr="00171FE9">
        <w:trPr>
          <w:trHeight w:val="315"/>
        </w:trPr>
        <w:tc>
          <w:tcPr>
            <w:tcW w:w="4361" w:type="dxa"/>
          </w:tcPr>
          <w:p w14:paraId="3F38A2FB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pletion Date:</w:t>
            </w:r>
          </w:p>
        </w:tc>
        <w:tc>
          <w:tcPr>
            <w:tcW w:w="5907" w:type="dxa"/>
          </w:tcPr>
          <w:p w14:paraId="7AD15D8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337EDAEB" w14:textId="77777777" w:rsidTr="00171FE9">
        <w:trPr>
          <w:trHeight w:val="315"/>
        </w:trPr>
        <w:tc>
          <w:tcPr>
            <w:tcW w:w="4361" w:type="dxa"/>
          </w:tcPr>
          <w:p w14:paraId="4E67AC66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of Services provided:</w:t>
            </w:r>
          </w:p>
        </w:tc>
        <w:tc>
          <w:tcPr>
            <w:tcW w:w="5907" w:type="dxa"/>
          </w:tcPr>
          <w:p w14:paraId="7A4DB272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1C3C71D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EBA5537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D63E2DD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C0327DB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01CC1DF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A463C2A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2D081647" w14:textId="77777777" w:rsidTr="00171FE9">
        <w:trPr>
          <w:trHeight w:val="315"/>
        </w:trPr>
        <w:tc>
          <w:tcPr>
            <w:tcW w:w="4361" w:type="dxa"/>
          </w:tcPr>
          <w:p w14:paraId="24A1440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eam / Resources Utilised:</w:t>
            </w:r>
          </w:p>
        </w:tc>
        <w:tc>
          <w:tcPr>
            <w:tcW w:w="5907" w:type="dxa"/>
          </w:tcPr>
          <w:p w14:paraId="59BBDEDD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761BD1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B9F2DE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4B028D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51BB5F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0320BA3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994C8FE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7BEF792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7D9933B0" w14:textId="77777777" w:rsidTr="00171FE9">
        <w:trPr>
          <w:trHeight w:val="315"/>
        </w:trPr>
        <w:tc>
          <w:tcPr>
            <w:tcW w:w="4361" w:type="dxa"/>
          </w:tcPr>
          <w:p w14:paraId="2A4B695A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onsultant’s details:</w:t>
            </w:r>
          </w:p>
          <w:p w14:paraId="2A156715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lead consultant details, scope of consultancy, etc)</w:t>
            </w:r>
          </w:p>
        </w:tc>
        <w:tc>
          <w:tcPr>
            <w:tcW w:w="5907" w:type="dxa"/>
          </w:tcPr>
          <w:p w14:paraId="12204BC0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7C06C44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AA525EC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CAC9CE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50B7540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39DE85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BE77ED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AF9D626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B571D7" w14:paraId="641BA806" w14:textId="77777777" w:rsidTr="0088744E">
        <w:trPr>
          <w:trHeight w:val="315"/>
        </w:trPr>
        <w:tc>
          <w:tcPr>
            <w:tcW w:w="4361" w:type="dxa"/>
          </w:tcPr>
          <w:p w14:paraId="7960D681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Considerations</w:t>
            </w:r>
          </w:p>
        </w:tc>
        <w:tc>
          <w:tcPr>
            <w:tcW w:w="5907" w:type="dxa"/>
          </w:tcPr>
          <w:p w14:paraId="1311FE8A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45EA85C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E6D9C0D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E087544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58783AC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AD352C0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81A4D7E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14:paraId="1409D270" w14:textId="77777777" w:rsidR="005E7BB7" w:rsidRDefault="005E7BB7" w:rsidP="005E7BB7">
      <w:pPr>
        <w:tabs>
          <w:tab w:val="left" w:pos="9072"/>
        </w:tabs>
        <w:rPr>
          <w:rFonts w:ascii="Arial" w:hAnsi="Arial" w:cs="Arial"/>
        </w:rPr>
      </w:pPr>
    </w:p>
    <w:p w14:paraId="7F24C899" w14:textId="38AA122D" w:rsidR="005E7BB7" w:rsidRDefault="005E7BB7" w:rsidP="005E7BB7">
      <w:pPr>
        <w:tabs>
          <w:tab w:val="left" w:pos="9072"/>
        </w:tabs>
        <w:rPr>
          <w:rFonts w:ascii="Arial" w:hAnsi="Arial" w:cs="Arial"/>
        </w:rPr>
      </w:pPr>
    </w:p>
    <w:p w14:paraId="413097E2" w14:textId="77777777" w:rsidR="005E7BB7" w:rsidRDefault="005E7BB7" w:rsidP="005E7BB7">
      <w:pPr>
        <w:tabs>
          <w:tab w:val="left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491B41">
        <w:rPr>
          <w:rFonts w:ascii="Arial" w:hAnsi="Arial" w:cs="Arial"/>
          <w:b/>
          <w:sz w:val="28"/>
          <w:szCs w:val="28"/>
        </w:rPr>
        <w:t xml:space="preserve">Project </w:t>
      </w:r>
      <w:r>
        <w:rPr>
          <w:rFonts w:ascii="Arial" w:hAnsi="Arial" w:cs="Arial"/>
          <w:b/>
          <w:sz w:val="28"/>
          <w:szCs w:val="28"/>
        </w:rPr>
        <w:t>3</w:t>
      </w:r>
      <w:r w:rsidRPr="00491B41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61"/>
        <w:gridCol w:w="5699"/>
      </w:tblGrid>
      <w:tr w:rsidR="005E7BB7" w14:paraId="213D0180" w14:textId="77777777" w:rsidTr="00EF67B8">
        <w:tc>
          <w:tcPr>
            <w:tcW w:w="10060" w:type="dxa"/>
            <w:gridSpan w:val="2"/>
            <w:shd w:val="clear" w:color="auto" w:fill="D9D9D9"/>
          </w:tcPr>
          <w:p w14:paraId="003F8E26" w14:textId="77777777" w:rsidR="005E7BB7" w:rsidRPr="00491B41" w:rsidRDefault="005E7BB7" w:rsidP="00171FE9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(Business) Details</w:t>
            </w:r>
          </w:p>
        </w:tc>
      </w:tr>
      <w:tr w:rsidR="005E7BB7" w14:paraId="30EC4C02" w14:textId="77777777" w:rsidTr="00EF67B8">
        <w:trPr>
          <w:trHeight w:val="315"/>
        </w:trPr>
        <w:tc>
          <w:tcPr>
            <w:tcW w:w="4361" w:type="dxa"/>
          </w:tcPr>
          <w:p w14:paraId="3C6F601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Name:</w:t>
            </w:r>
          </w:p>
        </w:tc>
        <w:tc>
          <w:tcPr>
            <w:tcW w:w="5699" w:type="dxa"/>
          </w:tcPr>
          <w:p w14:paraId="17C663B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43B5E605" w14:textId="77777777" w:rsidTr="00EF67B8">
        <w:trPr>
          <w:trHeight w:val="315"/>
        </w:trPr>
        <w:tc>
          <w:tcPr>
            <w:tcW w:w="4361" w:type="dxa"/>
          </w:tcPr>
          <w:p w14:paraId="742CAB1C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Address:</w:t>
            </w:r>
          </w:p>
        </w:tc>
        <w:tc>
          <w:tcPr>
            <w:tcW w:w="5699" w:type="dxa"/>
          </w:tcPr>
          <w:p w14:paraId="70AD4ED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45C77D9F" w14:textId="77777777" w:rsidTr="00EF67B8">
        <w:trPr>
          <w:trHeight w:val="315"/>
        </w:trPr>
        <w:tc>
          <w:tcPr>
            <w:tcW w:w="4361" w:type="dxa"/>
          </w:tcPr>
          <w:p w14:paraId="344620EA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Representatives Name:</w:t>
            </w:r>
          </w:p>
        </w:tc>
        <w:tc>
          <w:tcPr>
            <w:tcW w:w="5699" w:type="dxa"/>
          </w:tcPr>
          <w:p w14:paraId="0169755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7162522B" w14:textId="77777777" w:rsidTr="00EF67B8">
        <w:trPr>
          <w:trHeight w:val="315"/>
        </w:trPr>
        <w:tc>
          <w:tcPr>
            <w:tcW w:w="4361" w:type="dxa"/>
          </w:tcPr>
          <w:p w14:paraId="112B0FA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Representatives Position Title:</w:t>
            </w:r>
          </w:p>
        </w:tc>
        <w:tc>
          <w:tcPr>
            <w:tcW w:w="5699" w:type="dxa"/>
          </w:tcPr>
          <w:p w14:paraId="3C039B1C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067F62BC" w14:textId="77777777" w:rsidTr="00EF67B8">
        <w:trPr>
          <w:trHeight w:val="315"/>
        </w:trPr>
        <w:tc>
          <w:tcPr>
            <w:tcW w:w="4361" w:type="dxa"/>
          </w:tcPr>
          <w:p w14:paraId="63F72305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Representatives Contact Number:</w:t>
            </w:r>
          </w:p>
        </w:tc>
        <w:tc>
          <w:tcPr>
            <w:tcW w:w="5699" w:type="dxa"/>
          </w:tcPr>
          <w:p w14:paraId="1B076A22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195EC951" w14:textId="77777777" w:rsidTr="00EF67B8">
        <w:trPr>
          <w:trHeight w:val="315"/>
        </w:trPr>
        <w:tc>
          <w:tcPr>
            <w:tcW w:w="4361" w:type="dxa"/>
          </w:tcPr>
          <w:p w14:paraId="5FFB8B9B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Representatives Email address:</w:t>
            </w:r>
          </w:p>
        </w:tc>
        <w:tc>
          <w:tcPr>
            <w:tcW w:w="5699" w:type="dxa"/>
          </w:tcPr>
          <w:p w14:paraId="502793D2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14:paraId="645DDCB9" w14:textId="77777777" w:rsidR="005E7BB7" w:rsidRPr="00491B41" w:rsidRDefault="005E7BB7" w:rsidP="005E7BB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5751"/>
      </w:tblGrid>
      <w:tr w:rsidR="005E7BB7" w14:paraId="403F4D0B" w14:textId="77777777" w:rsidTr="005E7BB7">
        <w:trPr>
          <w:trHeight w:val="178"/>
        </w:trPr>
        <w:tc>
          <w:tcPr>
            <w:tcW w:w="10268" w:type="dxa"/>
            <w:gridSpan w:val="2"/>
            <w:shd w:val="clear" w:color="auto" w:fill="D9D9D9"/>
          </w:tcPr>
          <w:p w14:paraId="7FE99D2A" w14:textId="77777777" w:rsidR="005E7BB7" w:rsidRPr="00491B41" w:rsidRDefault="005E7BB7" w:rsidP="00171FE9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491B41">
              <w:rPr>
                <w:rFonts w:ascii="Arial" w:hAnsi="Arial" w:cs="Arial"/>
                <w:b/>
              </w:rPr>
              <w:t xml:space="preserve">Project </w:t>
            </w:r>
            <w:r>
              <w:rPr>
                <w:rFonts w:ascii="Arial" w:hAnsi="Arial" w:cs="Arial"/>
                <w:b/>
              </w:rPr>
              <w:t>Details:</w:t>
            </w:r>
          </w:p>
        </w:tc>
      </w:tr>
      <w:tr w:rsidR="005E7BB7" w14:paraId="70250DD4" w14:textId="77777777" w:rsidTr="00171FE9">
        <w:trPr>
          <w:trHeight w:val="315"/>
        </w:trPr>
        <w:tc>
          <w:tcPr>
            <w:tcW w:w="4361" w:type="dxa"/>
          </w:tcPr>
          <w:p w14:paraId="577B7157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:</w:t>
            </w:r>
          </w:p>
        </w:tc>
        <w:tc>
          <w:tcPr>
            <w:tcW w:w="5907" w:type="dxa"/>
          </w:tcPr>
          <w:p w14:paraId="35B8085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36E9D87B" w14:textId="77777777" w:rsidTr="00171FE9">
        <w:trPr>
          <w:trHeight w:val="315"/>
        </w:trPr>
        <w:tc>
          <w:tcPr>
            <w:tcW w:w="4361" w:type="dxa"/>
          </w:tcPr>
          <w:p w14:paraId="58907381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Location:</w:t>
            </w:r>
          </w:p>
        </w:tc>
        <w:tc>
          <w:tcPr>
            <w:tcW w:w="5907" w:type="dxa"/>
          </w:tcPr>
          <w:p w14:paraId="38ABEE8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08C28F3B" w14:textId="77777777" w:rsidTr="00171FE9">
        <w:trPr>
          <w:trHeight w:val="315"/>
        </w:trPr>
        <w:tc>
          <w:tcPr>
            <w:tcW w:w="4361" w:type="dxa"/>
          </w:tcPr>
          <w:p w14:paraId="4422A5B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Value ($):</w:t>
            </w:r>
          </w:p>
        </w:tc>
        <w:tc>
          <w:tcPr>
            <w:tcW w:w="5907" w:type="dxa"/>
          </w:tcPr>
          <w:p w14:paraId="003B94A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1B2493C0" w14:textId="77777777" w:rsidTr="00171FE9">
        <w:trPr>
          <w:trHeight w:val="315"/>
        </w:trPr>
        <w:tc>
          <w:tcPr>
            <w:tcW w:w="4361" w:type="dxa"/>
          </w:tcPr>
          <w:p w14:paraId="2AFD85A1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mencement Date:</w:t>
            </w:r>
          </w:p>
        </w:tc>
        <w:tc>
          <w:tcPr>
            <w:tcW w:w="5907" w:type="dxa"/>
          </w:tcPr>
          <w:p w14:paraId="5AFC465F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505DB7F9" w14:textId="77777777" w:rsidTr="00171FE9">
        <w:trPr>
          <w:trHeight w:val="315"/>
        </w:trPr>
        <w:tc>
          <w:tcPr>
            <w:tcW w:w="4361" w:type="dxa"/>
          </w:tcPr>
          <w:p w14:paraId="6544F7D4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pletion Date:</w:t>
            </w:r>
          </w:p>
        </w:tc>
        <w:tc>
          <w:tcPr>
            <w:tcW w:w="5907" w:type="dxa"/>
          </w:tcPr>
          <w:p w14:paraId="21E45A02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3A05B8AC" w14:textId="77777777" w:rsidTr="00171FE9">
        <w:trPr>
          <w:trHeight w:val="315"/>
        </w:trPr>
        <w:tc>
          <w:tcPr>
            <w:tcW w:w="4361" w:type="dxa"/>
          </w:tcPr>
          <w:p w14:paraId="36679C9B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of Services provided:</w:t>
            </w:r>
          </w:p>
        </w:tc>
        <w:tc>
          <w:tcPr>
            <w:tcW w:w="5907" w:type="dxa"/>
          </w:tcPr>
          <w:p w14:paraId="3FEFB54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A0A763A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E667E91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D123EF1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0057B3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5D54DAC0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B58D590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1CA2F8FF" w14:textId="77777777" w:rsidTr="00171FE9">
        <w:trPr>
          <w:trHeight w:val="315"/>
        </w:trPr>
        <w:tc>
          <w:tcPr>
            <w:tcW w:w="4361" w:type="dxa"/>
          </w:tcPr>
          <w:p w14:paraId="088A83A4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eam / Resources Utilised:</w:t>
            </w:r>
          </w:p>
        </w:tc>
        <w:tc>
          <w:tcPr>
            <w:tcW w:w="5907" w:type="dxa"/>
          </w:tcPr>
          <w:p w14:paraId="44E8E64C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5D7C28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14EBBD7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3488F82E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05A5C4B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3788FAD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032CA89B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34D0418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5E7BB7" w14:paraId="3990E163" w14:textId="77777777" w:rsidTr="00171FE9">
        <w:trPr>
          <w:trHeight w:val="315"/>
        </w:trPr>
        <w:tc>
          <w:tcPr>
            <w:tcW w:w="4361" w:type="dxa"/>
          </w:tcPr>
          <w:p w14:paraId="333704D0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onsultant’s details:</w:t>
            </w:r>
          </w:p>
          <w:p w14:paraId="60C05F8D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lead consultant details, scope of consultancy, etc)</w:t>
            </w:r>
          </w:p>
        </w:tc>
        <w:tc>
          <w:tcPr>
            <w:tcW w:w="5907" w:type="dxa"/>
          </w:tcPr>
          <w:p w14:paraId="4F1E82B5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0893577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0AD4FCA9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7ED9E7C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1E5D2A3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8CE9E04" w14:textId="77777777" w:rsidR="005E7BB7" w:rsidRDefault="005E7BB7" w:rsidP="00171FE9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B571D7" w14:paraId="22802844" w14:textId="77777777" w:rsidTr="00B571D7">
        <w:trPr>
          <w:trHeight w:val="315"/>
        </w:trPr>
        <w:tc>
          <w:tcPr>
            <w:tcW w:w="4361" w:type="dxa"/>
          </w:tcPr>
          <w:p w14:paraId="062355F4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Considerations</w:t>
            </w:r>
          </w:p>
        </w:tc>
        <w:tc>
          <w:tcPr>
            <w:tcW w:w="5907" w:type="dxa"/>
          </w:tcPr>
          <w:p w14:paraId="14A533F5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20C6E7F7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09BDBDC9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F266D55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03D4141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18FD1942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40BEA6C2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14:paraId="6D1039A4" w14:textId="77777777" w:rsidR="00B571D7" w:rsidRDefault="00B571D7" w:rsidP="0088744E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14:paraId="29956A88" w14:textId="12EC05BB" w:rsidR="00F33CC9" w:rsidRDefault="00F33CC9" w:rsidP="005E7BB7">
      <w:pPr>
        <w:tabs>
          <w:tab w:val="left" w:pos="9072"/>
        </w:tabs>
        <w:rPr>
          <w:rFonts w:ascii="Arial" w:hAnsi="Arial" w:cs="Arial"/>
        </w:rPr>
      </w:pPr>
    </w:p>
    <w:sectPr w:rsidR="00F33CC9" w:rsidSect="003A065A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371A" w14:textId="77777777" w:rsidR="000279F0" w:rsidRDefault="000279F0" w:rsidP="004D67E3">
      <w:r>
        <w:separator/>
      </w:r>
    </w:p>
  </w:endnote>
  <w:endnote w:type="continuationSeparator" w:id="0">
    <w:p w14:paraId="181B8912" w14:textId="77777777" w:rsidR="000279F0" w:rsidRDefault="000279F0" w:rsidP="004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7869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D9DC10" w14:textId="742EBF28" w:rsidR="00F51157" w:rsidRDefault="00F511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38D75C" w14:textId="7041EBDA" w:rsidR="00F51157" w:rsidRDefault="00FB3BCC">
    <w:pPr>
      <w:pStyle w:val="Footer"/>
    </w:pPr>
    <w:r>
      <w:t>Shire of Mingenew RFT 2 20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B1A5" w14:textId="77777777" w:rsidR="000279F0" w:rsidRDefault="000279F0" w:rsidP="004D67E3">
      <w:r>
        <w:separator/>
      </w:r>
    </w:p>
  </w:footnote>
  <w:footnote w:type="continuationSeparator" w:id="0">
    <w:p w14:paraId="71C69B53" w14:textId="77777777" w:rsidR="000279F0" w:rsidRDefault="000279F0" w:rsidP="004D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41DC" w14:textId="1546A061" w:rsidR="006A0462" w:rsidRPr="00FF0695" w:rsidRDefault="00011B97" w:rsidP="00E77FD1">
    <w:pPr>
      <w:tabs>
        <w:tab w:val="left" w:pos="14475"/>
        <w:tab w:val="right" w:pos="15309"/>
      </w:tabs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40"/>
        <w:szCs w:val="40"/>
      </w:rPr>
      <w:tab/>
    </w:r>
  </w:p>
  <w:p w14:paraId="3E1270C9" w14:textId="77777777" w:rsidR="00E33589" w:rsidRDefault="00AC2A47" w:rsidP="00E33589">
    <w:pPr>
      <w:tabs>
        <w:tab w:val="left" w:pos="14475"/>
        <w:tab w:val="right" w:pos="15309"/>
      </w:tabs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Experience and </w:t>
    </w:r>
    <w:r w:rsidR="00FF0695">
      <w:rPr>
        <w:rFonts w:ascii="Arial" w:hAnsi="Arial" w:cs="Arial"/>
        <w:b/>
        <w:sz w:val="40"/>
        <w:szCs w:val="40"/>
      </w:rPr>
      <w:t>Reference Sheet</w:t>
    </w:r>
  </w:p>
  <w:p w14:paraId="647D9D05" w14:textId="77777777" w:rsidR="00491B41" w:rsidRPr="00185CCD" w:rsidRDefault="00E33589" w:rsidP="002641E6">
    <w:pPr>
      <w:tabs>
        <w:tab w:val="left" w:pos="14475"/>
        <w:tab w:val="right" w:pos="15309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40"/>
        <w:szCs w:val="40"/>
      </w:rPr>
      <w:t xml:space="preserve">             </w:t>
    </w:r>
    <w:r w:rsidR="00185CCD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6D45" w14:textId="28C1066F" w:rsidR="00F51157" w:rsidRDefault="00F51157" w:rsidP="00F51157">
    <w:pPr>
      <w:tabs>
        <w:tab w:val="left" w:pos="14475"/>
        <w:tab w:val="right" w:pos="15309"/>
      </w:tabs>
      <w:jc w:val="center"/>
      <w:rPr>
        <w:rFonts w:ascii="Arial" w:hAnsi="Arial" w:cs="Arial"/>
        <w:b/>
        <w:sz w:val="40"/>
        <w:szCs w:val="40"/>
      </w:rPr>
    </w:pPr>
    <w:r w:rsidRPr="00F5115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EBAA7B" wp14:editId="1020A7C5">
              <wp:simplePos x="0" y="0"/>
              <wp:positionH relativeFrom="margin">
                <wp:align>left</wp:align>
              </wp:positionH>
              <wp:positionV relativeFrom="paragraph">
                <wp:posOffset>-377190</wp:posOffset>
              </wp:positionV>
              <wp:extent cx="13335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2487C" w14:textId="77777777" w:rsidR="00F51157" w:rsidRDefault="00F51157" w:rsidP="00F51157">
                          <w:bookmarkStart w:id="1" w:name="_Hlk27222943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3929D" wp14:editId="654C7B82">
                                <wp:extent cx="1123950" cy="669277"/>
                                <wp:effectExtent l="0" t="0" r="0" b="0"/>
                                <wp:docPr id="1" name="Picture 1" descr="/Volumes/Creative/Current Work/Mingenew/final logos/mingenew 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/Volumes/Creative/Current Work/Mingenew/final logos/mingenew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425" cy="6796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BAA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9.7pt;width:10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" filled="f" stroked="f">
              <v:textbox style="mso-fit-shape-to-text:t">
                <w:txbxContent>
                  <w:p w14:paraId="3C92487C" w14:textId="77777777" w:rsidR="00F51157" w:rsidRDefault="00F51157" w:rsidP="00F51157">
                    <w:bookmarkStart w:id="2" w:name="_Hlk27222943"/>
                    <w:bookmarkEnd w:id="2"/>
                    <w:r>
                      <w:rPr>
                        <w:noProof/>
                      </w:rPr>
                      <w:drawing>
                        <wp:inline distT="0" distB="0" distL="0" distR="0" wp14:anchorId="52F3929D" wp14:editId="654C7B82">
                          <wp:extent cx="1123950" cy="669277"/>
                          <wp:effectExtent l="0" t="0" r="0" b="0"/>
                          <wp:docPr id="1" name="Picture 1" descr="/Volumes/Creative/Current Work/Mingenew/final logos/mingenew 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/Volumes/Creative/Current Work/Mingenew/final logos/mingenew logo.jpg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425" cy="6796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sz w:val="40"/>
        <w:szCs w:val="40"/>
      </w:rPr>
      <w:t>Experience and Reference Sheet</w:t>
    </w:r>
  </w:p>
  <w:p w14:paraId="07E892F9" w14:textId="6ECF7B7B" w:rsidR="00F51157" w:rsidRDefault="00F51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E5"/>
    <w:rsid w:val="00011B97"/>
    <w:rsid w:val="000279F0"/>
    <w:rsid w:val="000A2360"/>
    <w:rsid w:val="000D1C7B"/>
    <w:rsid w:val="00115B9F"/>
    <w:rsid w:val="001762E5"/>
    <w:rsid w:val="00185CCD"/>
    <w:rsid w:val="002406D3"/>
    <w:rsid w:val="0025453B"/>
    <w:rsid w:val="0026315A"/>
    <w:rsid w:val="002641E6"/>
    <w:rsid w:val="002766C6"/>
    <w:rsid w:val="00313EA1"/>
    <w:rsid w:val="00363D5C"/>
    <w:rsid w:val="00365A41"/>
    <w:rsid w:val="003A065A"/>
    <w:rsid w:val="003E0F67"/>
    <w:rsid w:val="003E255A"/>
    <w:rsid w:val="00426DB4"/>
    <w:rsid w:val="00491B41"/>
    <w:rsid w:val="004B0F65"/>
    <w:rsid w:val="004D67E3"/>
    <w:rsid w:val="00534682"/>
    <w:rsid w:val="0053485C"/>
    <w:rsid w:val="0055487D"/>
    <w:rsid w:val="005E7BB7"/>
    <w:rsid w:val="006527CE"/>
    <w:rsid w:val="00691F51"/>
    <w:rsid w:val="006A0462"/>
    <w:rsid w:val="006E5C65"/>
    <w:rsid w:val="0073578D"/>
    <w:rsid w:val="0075486F"/>
    <w:rsid w:val="008241E1"/>
    <w:rsid w:val="00832B13"/>
    <w:rsid w:val="00877175"/>
    <w:rsid w:val="008D4EF9"/>
    <w:rsid w:val="008F128A"/>
    <w:rsid w:val="00913B5A"/>
    <w:rsid w:val="00915935"/>
    <w:rsid w:val="009D2F28"/>
    <w:rsid w:val="00AC2A47"/>
    <w:rsid w:val="00AF1A43"/>
    <w:rsid w:val="00B571D7"/>
    <w:rsid w:val="00C60660"/>
    <w:rsid w:val="00C83E72"/>
    <w:rsid w:val="00C95333"/>
    <w:rsid w:val="00CE2E30"/>
    <w:rsid w:val="00DD4D81"/>
    <w:rsid w:val="00E03475"/>
    <w:rsid w:val="00E06DE8"/>
    <w:rsid w:val="00E33589"/>
    <w:rsid w:val="00E50B27"/>
    <w:rsid w:val="00E77FD1"/>
    <w:rsid w:val="00E87E8F"/>
    <w:rsid w:val="00E95EA2"/>
    <w:rsid w:val="00EC3A9D"/>
    <w:rsid w:val="00EF67B8"/>
    <w:rsid w:val="00F10781"/>
    <w:rsid w:val="00F33CC9"/>
    <w:rsid w:val="00F41A54"/>
    <w:rsid w:val="00F51157"/>
    <w:rsid w:val="00F656B9"/>
    <w:rsid w:val="00FB3BCC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8D33"/>
  <w15:docId w15:val="{8033B4E3-96D7-4E69-A320-F5EC104B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93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7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67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67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67E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C299-6949-4291-9E40-2692C4BD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Hay</dc:creator>
  <cp:lastModifiedBy>Nils Hay</cp:lastModifiedBy>
  <cp:revision>4</cp:revision>
  <cp:lastPrinted>2020-01-16T12:33:00Z</cp:lastPrinted>
  <dcterms:created xsi:type="dcterms:W3CDTF">2020-01-16T12:25:00Z</dcterms:created>
  <dcterms:modified xsi:type="dcterms:W3CDTF">2020-01-16T12:33:00Z</dcterms:modified>
</cp:coreProperties>
</file>